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D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8104F4">
        <w:rPr>
          <w:b/>
          <w:bCs/>
          <w:color w:val="23272B"/>
        </w:rPr>
        <w:t>Kwong</w:t>
      </w:r>
    </w:p>
    <w:p w14:paraId="2BC3FDB6" w14:textId="62C4B2AB" w:rsidR="004E37AA" w:rsidRPr="008104F4" w:rsidRDefault="00792037" w:rsidP="004B2A11">
      <w:pPr>
        <w:pStyle w:val="Subtitle"/>
        <w:rPr>
          <w:color w:val="23272B"/>
        </w:rPr>
      </w:pPr>
      <w:r w:rsidRPr="008104F4">
        <w:rPr>
          <w:color w:val="23272B"/>
        </w:rPr>
        <w:t xml:space="preserve">Frontend </w:t>
      </w:r>
      <w:r w:rsidR="005126E8" w:rsidRPr="008104F4">
        <w:rPr>
          <w:color w:val="23272B"/>
        </w:rPr>
        <w:t xml:space="preserve">Dev </w:t>
      </w:r>
      <w:r w:rsidRPr="008104F4">
        <w:rPr>
          <w:color w:val="23272B"/>
        </w:rPr>
        <w:t xml:space="preserve">&amp; </w:t>
      </w:r>
      <w:r w:rsidR="004E37AA" w:rsidRPr="008104F4">
        <w:rPr>
          <w:color w:val="23272B"/>
        </w:rPr>
        <w:t xml:space="preserve">System </w:t>
      </w:r>
      <w:r w:rsidR="005126E8" w:rsidRPr="008104F4">
        <w:rPr>
          <w:color w:val="23272B"/>
        </w:rPr>
        <w:t>DBA</w:t>
      </w:r>
    </w:p>
    <w:p w14:paraId="7662A7CF" w14:textId="6CFE2D34" w:rsidR="00EA5B0B" w:rsidRPr="00406E5B" w:rsidRDefault="00397074" w:rsidP="00397074">
      <w:pPr>
        <w:rPr>
          <w:color w:val="32383E"/>
          <w:sz w:val="20"/>
          <w:szCs w:val="20"/>
          <w:lang w:val="de-DE"/>
        </w:rPr>
      </w:pPr>
      <w:r w:rsidRPr="00406E5B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E5B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406E5B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406E5B" w:rsidRDefault="00397074" w:rsidP="00397074">
      <w:pPr>
        <w:rPr>
          <w:color w:val="32383E"/>
          <w:sz w:val="20"/>
          <w:szCs w:val="20"/>
          <w:lang w:val="de-DE"/>
        </w:rPr>
      </w:pPr>
      <w:r w:rsidRPr="00406E5B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E5B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406E5B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406E5B" w:rsidRDefault="00397074" w:rsidP="00397074">
      <w:pPr>
        <w:rPr>
          <w:rStyle w:val="Hyperlink"/>
          <w:color w:val="32383E"/>
          <w:sz w:val="20"/>
          <w:szCs w:val="20"/>
          <w:u w:val="none"/>
          <w:lang w:val="de-DE"/>
        </w:rPr>
      </w:pPr>
      <w:r w:rsidRPr="00406E5B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E5B">
        <w:rPr>
          <w:color w:val="32383E"/>
          <w:sz w:val="20"/>
          <w:szCs w:val="20"/>
          <w:lang w:val="de-DE"/>
        </w:rPr>
        <w:t xml:space="preserve"> </w:t>
      </w:r>
      <w:hyperlink r:id="rId16" w:history="1">
        <w:r w:rsidR="00402D29" w:rsidRPr="00406E5B">
          <w:rPr>
            <w:rStyle w:val="Hyperlink"/>
            <w:color w:val="32383E"/>
            <w:sz w:val="20"/>
            <w:szCs w:val="20"/>
            <w:u w:val="none"/>
            <w:lang w:val="de-DE"/>
          </w:rPr>
          <w:t>contact@mwskwong.com</w:t>
        </w:r>
      </w:hyperlink>
      <w:r w:rsidR="00402D29" w:rsidRPr="00406E5B">
        <w:rPr>
          <w:rStyle w:val="Hyperlink"/>
          <w:color w:val="32383E"/>
          <w:sz w:val="20"/>
          <w:szCs w:val="20"/>
          <w:u w:val="none"/>
          <w:lang w:val="de-DE"/>
        </w:rPr>
        <w:t xml:space="preserve"> </w:t>
      </w:r>
    </w:p>
    <w:p w14:paraId="797E78A5" w14:textId="2E29955E" w:rsidR="00D459C4" w:rsidRPr="00406E5B" w:rsidRDefault="00397074" w:rsidP="00397074">
      <w:pPr>
        <w:rPr>
          <w:color w:val="32383E"/>
          <w:sz w:val="20"/>
          <w:szCs w:val="20"/>
          <w:lang w:val="de-DE"/>
        </w:rPr>
        <w:sectPr w:rsidR="00D459C4" w:rsidRPr="00406E5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06E5B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E5B">
        <w:rPr>
          <w:color w:val="32383E"/>
          <w:sz w:val="20"/>
          <w:szCs w:val="20"/>
          <w:lang w:val="de-DE"/>
        </w:rPr>
        <w:t xml:space="preserve"> </w:t>
      </w:r>
      <w:hyperlink r:id="rId19" w:history="1">
        <w:r w:rsidR="00402D29" w:rsidRPr="00406E5B">
          <w:rPr>
            <w:rStyle w:val="Hyperlink"/>
            <w:color w:val="32383E"/>
            <w:sz w:val="20"/>
            <w:szCs w:val="20"/>
            <w:u w:val="none"/>
            <w:lang w:val="de-DE"/>
          </w:rPr>
          <w:t>mwskwong.com</w:t>
        </w:r>
      </w:hyperlink>
      <w:r w:rsidR="00402D29" w:rsidRPr="00406E5B">
        <w:rPr>
          <w:rStyle w:val="Hyperlink"/>
          <w:color w:val="32383E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8104F4" w:rsidRDefault="00D459C4" w:rsidP="005018A4">
      <w:pPr>
        <w:pStyle w:val="Heading2"/>
        <w:rPr>
          <w:color w:val="23272B"/>
        </w:rPr>
      </w:pPr>
      <w:r w:rsidRPr="008104F4">
        <w:rPr>
          <w:color w:val="23272B"/>
        </w:rPr>
        <w:t>RECENT EXPERIENCE</w:t>
      </w:r>
    </w:p>
    <w:p w14:paraId="1F7D0F8B" w14:textId="703465EC" w:rsidR="001B742C" w:rsidRDefault="002D22A3" w:rsidP="0016778C">
      <w:pPr>
        <w:spacing w:before="100" w:beforeAutospacing="1"/>
        <w:rPr>
          <w:color w:val="006EDB"/>
        </w:rPr>
      </w:pPr>
      <w:r w:rsidRPr="008104F4">
        <w:rPr>
          <w:b/>
          <w:bCs/>
          <w:color w:val="23272B"/>
        </w:rPr>
        <w:t>Frontend Engineer</w:t>
      </w:r>
      <w:r w:rsidR="001B742C" w:rsidRPr="00F869B0">
        <w:rPr>
          <w:b/>
          <w:bCs/>
        </w:rPr>
        <w:br/>
      </w:r>
      <w:r w:rsidR="0099258B" w:rsidRPr="002E56F5">
        <w:rPr>
          <w:color w:val="555E68"/>
          <w:sz w:val="18"/>
          <w:szCs w:val="18"/>
        </w:rPr>
        <w:t>OCT 2022 – PRESENT</w:t>
      </w:r>
      <w:r w:rsidR="0099258B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70E0725" w14:textId="4F885B59" w:rsidR="00D43A09" w:rsidRPr="00E25CAC" w:rsidRDefault="00D43A09" w:rsidP="0016778C">
      <w:pPr>
        <w:spacing w:before="100" w:beforeAutospacing="1"/>
        <w:rPr>
          <w:color w:val="auto"/>
        </w:rPr>
      </w:pPr>
      <w:r w:rsidRPr="00AF5FD5">
        <w:rPr>
          <w:b/>
          <w:bCs/>
          <w:color w:val="23272B"/>
        </w:rPr>
        <w:t>Programmer (Business and Administrative Systems)</w:t>
      </w:r>
      <w:r w:rsidR="00B24B47" w:rsidRPr="00F869B0">
        <w:rPr>
          <w:b/>
          <w:bCs/>
        </w:rPr>
        <w:br/>
      </w:r>
      <w:r w:rsidR="0099258B" w:rsidRPr="002E56F5">
        <w:rPr>
          <w:color w:val="555E68"/>
          <w:sz w:val="18"/>
          <w:szCs w:val="18"/>
        </w:rPr>
        <w:t>MAY 2022 – SEP 2022</w:t>
      </w:r>
      <w:r w:rsidRPr="00F43837">
        <w:rPr>
          <w:color w:val="32383E"/>
        </w:rPr>
        <w:t xml:space="preserve"> | </w:t>
      </w:r>
      <w:r w:rsidRPr="00C565C0">
        <w:rPr>
          <w:color w:val="096BDE"/>
        </w:rPr>
        <w:t xml:space="preserve">EDPS </w:t>
      </w:r>
      <w:r w:rsidR="00890E85">
        <w:rPr>
          <w:color w:val="096BDE"/>
        </w:rPr>
        <w:t xml:space="preserve">Systems </w:t>
      </w:r>
      <w:r w:rsidRPr="00C565C0">
        <w:rPr>
          <w:color w:val="096BDE"/>
        </w:rPr>
        <w:t>Limited</w:t>
      </w:r>
      <w:r w:rsidRPr="005D1C66">
        <w:rPr>
          <w:color w:val="006EDB"/>
        </w:rPr>
        <w:t xml:space="preserve"> </w:t>
      </w:r>
      <w:r w:rsidR="00EF5395" w:rsidRPr="00B508F8">
        <w:rPr>
          <w:color w:val="32383E"/>
        </w:rPr>
        <w:t>·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Hospital Authority</w:t>
      </w:r>
      <w:r w:rsidR="00415E19">
        <w:rPr>
          <w:color w:val="096BDE"/>
        </w:rPr>
        <w:t xml:space="preserve"> </w:t>
      </w:r>
      <w:bookmarkStart w:id="1" w:name="_Hlk140428357"/>
      <w:r w:rsidR="00415E19" w:rsidRPr="0017303E">
        <w:rPr>
          <w:color w:val="9A5B13"/>
          <w:sz w:val="18"/>
          <w:szCs w:val="18"/>
        </w:rPr>
        <w:t>(Secondment)</w:t>
      </w:r>
      <w:bookmarkEnd w:id="1"/>
    </w:p>
    <w:p w14:paraId="16052834" w14:textId="1B508469" w:rsidR="002468A8" w:rsidRPr="00F43837" w:rsidRDefault="006A3080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32383E"/>
          <w:lang w:val="en-US"/>
        </w:rPr>
      </w:pPr>
      <w:r w:rsidRPr="00F43837">
        <w:rPr>
          <w:rFonts w:eastAsia="Times New Roman"/>
          <w:color w:val="32383E"/>
          <w:lang w:val="en-US"/>
        </w:rPr>
        <w:t>Managed</w:t>
      </w:r>
      <w:r w:rsidR="004A1C24" w:rsidRPr="00F43837">
        <w:rPr>
          <w:rFonts w:eastAsia="Times New Roman"/>
          <w:color w:val="32383E"/>
          <w:lang w:val="en-US"/>
        </w:rPr>
        <w:t xml:space="preserve"> ha.org.hk and multiple intranet web applications, ensuring their smooth operation and meeting the needs of stakeholders.</w:t>
      </w:r>
    </w:p>
    <w:p w14:paraId="4CA34EBF" w14:textId="77777777" w:rsidR="00893657" w:rsidRPr="00F43837" w:rsidRDefault="004F6401" w:rsidP="004E5CFA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line="240" w:lineRule="auto"/>
        <w:ind w:left="357" w:hanging="357"/>
        <w:rPr>
          <w:color w:val="32383E"/>
        </w:rPr>
      </w:pPr>
      <w:r w:rsidRPr="00F43837">
        <w:rPr>
          <w:color w:val="32383E"/>
          <w:lang w:val="en-US"/>
        </w:rPr>
        <w:t>L</w:t>
      </w:r>
      <w:r w:rsidR="008D6A77" w:rsidRPr="00F43837">
        <w:rPr>
          <w:color w:val="32383E"/>
          <w:lang w:val="en-US"/>
        </w:rPr>
        <w:t xml:space="preserve">ed the strategic planning and timely execution of a web application operating system and database migration </w:t>
      </w:r>
      <w:r w:rsidR="00893657" w:rsidRPr="00F43837">
        <w:rPr>
          <w:color w:val="32383E"/>
          <w:lang w:val="en-US"/>
        </w:rPr>
        <w:t>within one week, delivering a seamless transition and minimizing disruption.</w:t>
      </w:r>
    </w:p>
    <w:p w14:paraId="74867BB6" w14:textId="6ED19901" w:rsidR="00D459C4" w:rsidRPr="00893657" w:rsidRDefault="00D459C4" w:rsidP="00893657">
      <w:pPr>
        <w:spacing w:before="100" w:beforeAutospacing="1" w:line="240" w:lineRule="auto"/>
        <w:rPr>
          <w:color w:val="auto"/>
        </w:rPr>
      </w:pPr>
      <w:r w:rsidRPr="00D67244">
        <w:rPr>
          <w:b/>
          <w:bCs/>
          <w:color w:val="23272B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D67244">
        <w:rPr>
          <w:b/>
          <w:bCs/>
          <w:color w:val="23272B"/>
        </w:rPr>
        <w:t>Junior 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r w:rsidR="002D4FB1" w:rsidRPr="00893657">
        <w:rPr>
          <w:color w:val="096BDE"/>
        </w:rPr>
        <w:t xml:space="preserve">EDPS </w:t>
      </w:r>
      <w:r w:rsidR="002E6C04" w:rsidRPr="00893657">
        <w:rPr>
          <w:color w:val="096BDE"/>
        </w:rPr>
        <w:t xml:space="preserve">Systems </w:t>
      </w:r>
      <w:r w:rsidR="002D4FB1" w:rsidRPr="00893657">
        <w:rPr>
          <w:color w:val="096BDE"/>
        </w:rPr>
        <w:t>Limited</w:t>
      </w:r>
      <w:r w:rsidR="002D4FB1" w:rsidRPr="00893657">
        <w:rPr>
          <w:color w:val="006EDB"/>
        </w:rPr>
        <w:t xml:space="preserve"> </w:t>
      </w:r>
      <w:r w:rsidR="00B508F8" w:rsidRPr="00B508F8">
        <w:rPr>
          <w:color w:val="32383E"/>
        </w:rPr>
        <w:t>·</w:t>
      </w:r>
      <w:r w:rsidR="002D4FB1" w:rsidRPr="00893657">
        <w:rPr>
          <w:color w:val="auto"/>
        </w:rPr>
        <w:t xml:space="preserve"> </w:t>
      </w:r>
      <w:r w:rsidR="002D4FB1" w:rsidRPr="00893657">
        <w:rPr>
          <w:color w:val="096BDE"/>
        </w:rPr>
        <w:t>Hospital Authority</w:t>
      </w:r>
      <w:r w:rsidR="0090692C" w:rsidRPr="00893657">
        <w:rPr>
          <w:color w:val="096BDE"/>
        </w:rPr>
        <w:t xml:space="preserve"> </w:t>
      </w:r>
      <w:r w:rsidR="0017303E" w:rsidRPr="0017303E">
        <w:rPr>
          <w:color w:val="9A5B13"/>
          <w:sz w:val="18"/>
          <w:szCs w:val="18"/>
        </w:rPr>
        <w:t>(Secondment)</w:t>
      </w:r>
    </w:p>
    <w:p w14:paraId="6FCEBC0C" w14:textId="3C4F5D60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17831CF5" w14:textId="324AA9B6" w:rsidR="00294F6B" w:rsidRPr="00CA0177" w:rsidRDefault="00294F6B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>Designed and developed a React, Express, and MySQL web application that provided visualization of database CPU utilization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F27179" w:rsidRDefault="001B405A" w:rsidP="001B405A">
      <w:pPr>
        <w:pStyle w:val="Heading2"/>
        <w:rPr>
          <w:color w:val="23272B"/>
        </w:rPr>
      </w:pPr>
      <w:r w:rsidRPr="00F27179">
        <w:rPr>
          <w:color w:val="23272B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1D3909C4" w14:textId="77A8A6AC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5FFE434">
                <wp:extent cx="917931" cy="264788"/>
                <wp:effectExtent l="0" t="0" r="24765" b="2413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" filled="f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4AF7D385">
                <wp:extent cx="917931" cy="264788"/>
                <wp:effectExtent l="0" t="0" r="24765" b="24130"/>
                <wp:docPr id="18427613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n7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ni+fu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3DDAE072">
                <wp:extent cx="917931" cy="264788"/>
                <wp:effectExtent l="0" t="0" r="24765" b="24130"/>
                <wp:docPr id="524533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q5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tIDV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h0Crm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6AD41708">
                <wp:extent cx="917931" cy="264788"/>
                <wp:effectExtent l="0" t="0" r="24765" b="24130"/>
                <wp:docPr id="1219113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sxpwIAAKA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XL+LKF8vjoiINu3LzltzX2wB3z4ZE5/MA4ibgzwgMeUgF+OuglSipwP997j/bY9qil&#10;pMF5LajBhUKJ+mZwHGb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Y+4sx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0870D67B">
                <wp:extent cx="917931" cy="264788"/>
                <wp:effectExtent l="0" t="0" r="24765" b="24130"/>
                <wp:docPr id="7966926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08pwIAAKA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ZuCnkXL+LKB8vDoiINu3LzltzX2wB3z4ZE5/MA4ibgzwgMeUgF+OuglSipwvz56j/bY9qil&#10;pMF5LajBhUKJ+m5wHE5nkWkS0gUF9/Z1M7yanV4BdgF2LeaUxGgb1CBKB/oVF8oyxkIVMxwjFpQH&#10;N1xWodseuJK4WC6TGY6yZeHOPFsewSO7sVFf2lfmbN/+AefmHoaJZvPU0x2zR9vo6e1yF7C1Q1Qe&#10;2ewvuAZSA/UrK+6Zt/dkdVysi9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KWO08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8B20717">
                <wp:extent cx="917931" cy="264788"/>
                <wp:effectExtent l="0" t="0" r="24765" b="24130"/>
                <wp:docPr id="1992968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y0pw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XkTL+LKF8vjoiINu3LzltzX2wB3z4ZE5/MA4ibgzwgMeUgF+OuglSipwP997j/bY9qil&#10;pMF5LajBhUKJ+mZwHM5nkWkS0gUF9/Z1O7yavV4DdgF2LeaUxGgb1CBKB/oVF8oqxkIVMxwjFpQH&#10;N1zWodseuJK4WK2SGY6yZeHOPFsewSO7sVFf2lfmbN/+AefmHoaJZovU0x2zJ9vo6e1qH7C1Q1Se&#10;2OwvuAZSA/UrK+6Zt/dkdVqsy1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612y0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00DC1721">
                <wp:extent cx="917931" cy="264788"/>
                <wp:effectExtent l="0" t="0" r="24765" b="24130"/>
                <wp:docPr id="1415575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/2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kP1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tBn/a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269A15C8">
                <wp:extent cx="917931" cy="264788"/>
                <wp:effectExtent l="0" t="0" r="24765" b="24130"/>
                <wp:docPr id="816134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5+pwIAAKA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ZuCzqNlfNlCeXx0xEE3bt7y2xp74I758MgcfmCcRNwZ4QEPqQA/HfQSJRW4n++9R3tse9RS&#10;0uC8FtTgQqFEfTM4Due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bzh5+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052F822">
                <wp:extent cx="917931" cy="264788"/>
                <wp:effectExtent l="0" t="0" r="24765" b="24130"/>
                <wp:docPr id="15154086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Ls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pgaIL1soj4+OOOjGzVt+W2MP3DEfHpnDD4yTiDsjPOAhFeCng16ipAL38733aI9tj1pK&#10;GpzXghpcKJSobwbH4XwWmSYhXVBwb1+3w6vZ6zVgF2DXYk5JjLZBDaJ0oF9xoaxiLFQxwzFiQXlw&#10;w2Uduu2BK4mL1SqZ4ShbFu7Ms+URPLIbG/WlfWXO9u0fcG7uYZhotkg93TF7so2e3q72AVs7ROWJ&#10;zf6CayA1UL+y4p55e09Wp8W6/AU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A8HUuy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17367E2A">
                <wp:extent cx="917931" cy="264788"/>
                <wp:effectExtent l="0" t="0" r="24765" b="24130"/>
                <wp:docPr id="2825268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Nk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siG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+I02S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331B9581">
                <wp:extent cx="917931" cy="264788"/>
                <wp:effectExtent l="0" t="0" r="24765" b="24130"/>
                <wp:docPr id="6022604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+W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Rr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IDY+W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2C24182F">
                <wp:extent cx="917931" cy="264788"/>
                <wp:effectExtent l="0" t="0" r="24765" b="24130"/>
                <wp:docPr id="12783785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4e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Q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iCDh6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067499E6">
                <wp:extent cx="917931" cy="264788"/>
                <wp:effectExtent l="0" t="0" r="24765" b="24130"/>
                <wp:docPr id="37739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1c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pFP1c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3CC73F06" w14:textId="57EC1FC0" w:rsidR="00227440" w:rsidRDefault="00227440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70CD6C" wp14:editId="5485B04E">
                <wp:extent cx="917931" cy="264788"/>
                <wp:effectExtent l="0" t="0" r="24765" b="24130"/>
                <wp:docPr id="1523339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2ABA" w14:textId="25608546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0CD6C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zU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4/bNoGp+2UB4fHXHQzZu3/LbGJrhjPjwyh18YRxGXRnjAQyrAbwe9REkF7ud779Ee+x61&#10;lDQ4sAU1uFEoUd8MzsNsH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Zm3zU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7CA2ABA" w14:textId="25608546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4235374" wp14:editId="1A4563E2">
                <wp:extent cx="917931" cy="264788"/>
                <wp:effectExtent l="0" t="0" r="24765" b="24130"/>
                <wp:docPr id="7531382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069F" w14:textId="69DE241E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227440"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35374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rZ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c/rNoGp82UB4eHXHQzZu3/LbGJrhjPjwyh18YRxGXRnjAQyrAbwe9REkF7tdH79Ee+x61&#10;lDQ4sAU1uFEoUd8NzsPpLFJNQrqg4N6+boZXs9MrwDbAtsWckhhtgxpE6UC/4kZZxlioYoZjxILy&#10;4IbLKnTrA3cSF8tlMsNZtizcmWfLI3ikN3bqS/vKnO37P+Dg3MMw0myemrqj9mgbPb1d7gL2dojK&#10;I5v9BfdA6qB+Z8VF8/aerI6bdfE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LOBrZ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9E2069F" w14:textId="69DE241E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227440"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CB30F3" wp14:editId="7921DB9A">
                <wp:extent cx="917931" cy="264788"/>
                <wp:effectExtent l="0" t="0" r="24765" b="24130"/>
                <wp:docPr id="88201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C19" w14:textId="1FDC024B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B30F3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tR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o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7t5tR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EA60C19" w14:textId="1FDC024B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D9327E" wp14:editId="3972D2E2">
                <wp:extent cx="917931" cy="264788"/>
                <wp:effectExtent l="0" t="0" r="24765" b="24130"/>
                <wp:docPr id="6031225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0CE" w14:textId="0CD95614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9327E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gT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qIWgT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EFA70CE" w14:textId="0CD95614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88AEFDB" wp14:editId="252055A3">
                <wp:extent cx="917931" cy="264788"/>
                <wp:effectExtent l="0" t="0" r="24765" b="24130"/>
                <wp:docPr id="6781692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37F9" w14:textId="53B56B6F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AEFD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mb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c/n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arum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6AC37F9" w14:textId="53B56B6F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68157E23" w14:textId="2FD58072" w:rsidR="001F753F" w:rsidRDefault="001F753F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7102E9" wp14:editId="278970A0">
                <wp:extent cx="917931" cy="264788"/>
                <wp:effectExtent l="0" t="0" r="24765" b="24130"/>
                <wp:docPr id="10080638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8266" w14:textId="10856978" w:rsidR="001F753F" w:rsidRPr="007A002F" w:rsidRDefault="001F753F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7102E9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UJ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tQB8WkL5fHREQfdvHnLb2tsgjvmwyNz+IVxFHFphAc8pAL8dtBLlFTgfr73Hu2x71FL&#10;SYMDW1CDG4US9c3gPJzPIt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OZ6UJ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A038266" w14:textId="10856978" w:rsidR="001F753F" w:rsidRPr="007A002F" w:rsidRDefault="001F753F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2403FD73">
                <wp:extent cx="917931" cy="264788"/>
                <wp:effectExtent l="0" t="0" r="24765" b="24130"/>
                <wp:docPr id="647909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SB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q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+6CS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73F07D20">
                <wp:extent cx="917931" cy="264788"/>
                <wp:effectExtent l="0" t="0" r="24765" b="24130"/>
                <wp:docPr id="644817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" filled="f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6DF97356">
                <wp:extent cx="917931" cy="264788"/>
                <wp:effectExtent l="0" t="0" r="24765" b="24130"/>
                <wp:docPr id="2060927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AC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pnGpy2Ux0dHHHTz5i2/rbEJ7pgPj8zhF8ZRxKURHvCQCvDbQS9RUoH7+d57tMe+Ry0l&#10;DQ5sQQ1uFErUN4PzcD6LVJOQLii4t6/b4dXs9RqwDbBtMackRtugBlE60K+4UVYxFqqY4RixoDy4&#10;4bIO3frAncTFapXMcJYtC3fm2fIIHumNnfrSvjJn+/4PODj3MIw0W6Sm7qg92UZPb1f7gL0dovLE&#10;Zn/BPZA6qN9ZcdG8vSer02Z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MwQIAK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3B4BC7DE">
                <wp:extent cx="917931" cy="264788"/>
                <wp:effectExtent l="0" t="0" r="24765" b="24130"/>
                <wp:docPr id="20453624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NA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Zhp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dhtNA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7BB845A3">
                <wp:extent cx="917931" cy="264788"/>
                <wp:effectExtent l="0" t="0" r="24765" b="24130"/>
                <wp:docPr id="9072386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LI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dIzSyaxqctlMdHRxx08+Ytv62xCe6YD4/M4RfGUcSlER7wkArw20EvUVKB+/nee7THvkct&#10;JQ0ObEENbhRK1DeD8zCbR6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tCVLI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AD4C1D" w:rsidRDefault="00EA63C7" w:rsidP="00EA63C7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DD9F888">
                <wp:extent cx="917931" cy="264788"/>
                <wp:effectExtent l="0" t="0" r="24765" b="24130"/>
                <wp:docPr id="8060038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TF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k5iyaxqcNlIdHRxx08+Ytv62xCe6YD4/M4RfGUcSlER7wkArw20EvUVKB+/XRe7THvkct&#10;JQ0ObEENbhRK1HeD83A6i1STkC4ouLevm+HV7PQKsA2wbTGnJEbboAZROtCvuFGWMRaqmOEYsaA8&#10;uOGyCt36wJ3ExXKZzHCWLQt35tnyCB7pjZ360r4yZ/v+Dzg49zCMNJunpu6oPdpGT2+Xu4C9HaLy&#10;yGZ/wT2QOqjfWXHRvL0nq+NmXfwG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/qjTF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FF9FAFA">
                <wp:extent cx="917931" cy="264788"/>
                <wp:effectExtent l="0" t="0" r="24765" b="24130"/>
                <wp:docPr id="712889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N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K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PJbVN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2E65EF3B">
                <wp:extent cx="917931" cy="264788"/>
                <wp:effectExtent l="0" t="0" r="24765" b="24130"/>
                <wp:docPr id="8231802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J6zRg+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7777777" w:rsidR="00AA07FC" w:rsidRPr="00AD4C1D" w:rsidRDefault="00AA07FC" w:rsidP="00AA07FC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DataOps</w:t>
      </w:r>
    </w:p>
    <w:p w14:paraId="34006F24" w14:textId="03C447F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C091B2F">
                <wp:extent cx="917931" cy="264788"/>
                <wp:effectExtent l="0" t="0" r="24765" b="24130"/>
                <wp:docPr id="9219520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eH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kZh5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uPMeH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15AE0047">
                <wp:extent cx="917931" cy="264788"/>
                <wp:effectExtent l="0" t="0" r="24765" b="24130"/>
                <wp:docPr id="257890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sV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nVA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69YsV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F27179" w:rsidRDefault="00170B48" w:rsidP="00170B48">
      <w:pPr>
        <w:pStyle w:val="Heading2"/>
        <w:rPr>
          <w:b w:val="0"/>
          <w:color w:val="23272B"/>
        </w:rPr>
      </w:pPr>
      <w:r w:rsidRPr="00F27179">
        <w:rPr>
          <w:color w:val="23272B"/>
        </w:rPr>
        <w:t>EDUCATION</w:t>
      </w:r>
    </w:p>
    <w:p w14:paraId="058EFFA4" w14:textId="4B6E9801" w:rsidR="00170B48" w:rsidRPr="00E25CAC" w:rsidRDefault="00A37633" w:rsidP="00170B48">
      <w:pPr>
        <w:spacing w:before="100" w:beforeAutospacing="1"/>
        <w:rPr>
          <w:color w:val="auto"/>
        </w:rPr>
      </w:pPr>
      <w:r w:rsidRPr="002E56F5">
        <w:rPr>
          <w:color w:val="555E68"/>
          <w:sz w:val="18"/>
          <w:szCs w:val="18"/>
        </w:rPr>
        <w:t>2022 – PRESENT</w:t>
      </w:r>
      <w:r w:rsidRPr="00A37633">
        <w:rPr>
          <w:color w:val="5A5A72"/>
          <w:sz w:val="20"/>
          <w:szCs w:val="20"/>
        </w:rPr>
        <w:br/>
      </w:r>
      <w:r w:rsidR="00093270" w:rsidRPr="00F27179">
        <w:rPr>
          <w:b/>
          <w:bCs/>
          <w:color w:val="23272B"/>
        </w:rPr>
        <w:t>MSc</w:t>
      </w:r>
      <w:r w:rsidR="00170B48" w:rsidRPr="00F27179">
        <w:rPr>
          <w:b/>
          <w:bCs/>
          <w:color w:val="23272B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r w:rsidR="00381A9C" w:rsidRPr="00381A9C">
        <w:rPr>
          <w:color w:val="096BDE"/>
        </w:rPr>
        <w:t>The Hong Kong University of Science and Technology</w:t>
      </w:r>
    </w:p>
    <w:p w14:paraId="0455F988" w14:textId="021D81D9" w:rsidR="00170B48" w:rsidRPr="00170B48" w:rsidRDefault="00D06BCB" w:rsidP="00170B48">
      <w:pPr>
        <w:spacing w:before="100" w:beforeAutospacing="1"/>
        <w:rPr>
          <w:color w:val="auto"/>
        </w:rPr>
      </w:pPr>
      <w:r w:rsidRPr="002E56F5">
        <w:rPr>
          <w:color w:val="555E68"/>
          <w:sz w:val="18"/>
          <w:szCs w:val="18"/>
        </w:rPr>
        <w:t>2015 – 2019</w:t>
      </w:r>
      <w:r>
        <w:rPr>
          <w:b/>
          <w:bCs/>
        </w:rPr>
        <w:br/>
      </w:r>
      <w:r w:rsidR="00832565" w:rsidRPr="00F27179">
        <w:rPr>
          <w:b/>
          <w:bCs/>
          <w:color w:val="23272B"/>
        </w:rPr>
        <w:t>BEng</w:t>
      </w:r>
      <w:r w:rsidR="00170B48" w:rsidRPr="00F27179">
        <w:rPr>
          <w:b/>
          <w:bCs/>
          <w:color w:val="23272B"/>
        </w:rPr>
        <w:t xml:space="preserve"> in Computer Science</w:t>
      </w:r>
      <w:r w:rsidR="00170B48" w:rsidRPr="00A40AD6">
        <w:rPr>
          <w:b/>
          <w:bCs/>
        </w:rPr>
        <w:br/>
      </w:r>
      <w:r w:rsidR="00170B48" w:rsidRPr="00F27179">
        <w:rPr>
          <w:color w:val="32383E"/>
        </w:rPr>
        <w:t>2</w:t>
      </w:r>
      <w:r w:rsidR="00170B48" w:rsidRPr="00F27179">
        <w:rPr>
          <w:color w:val="32383E"/>
          <w:vertAlign w:val="superscript"/>
        </w:rPr>
        <w:t>nd</w:t>
      </w:r>
      <w:r w:rsidR="00170B48" w:rsidRPr="00F27179">
        <w:rPr>
          <w:color w:val="32383E"/>
        </w:rPr>
        <w:t xml:space="preserve"> Class Honours (Division One)</w:t>
      </w:r>
      <w:r w:rsidR="00170B48" w:rsidRPr="00E25CAC">
        <w:rPr>
          <w:color w:val="auto"/>
        </w:rPr>
        <w:br/>
      </w:r>
      <w:r w:rsidR="006C71A3" w:rsidRPr="006C71A3">
        <w:rPr>
          <w:color w:val="096BDE"/>
        </w:rPr>
        <w:t>The University of Hong Kong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98E6" w14:textId="77777777" w:rsidR="003607DA" w:rsidRDefault="003607DA" w:rsidP="00A66031">
      <w:pPr>
        <w:spacing w:after="0" w:line="240" w:lineRule="auto"/>
      </w:pPr>
      <w:r>
        <w:separator/>
      </w:r>
    </w:p>
  </w:endnote>
  <w:endnote w:type="continuationSeparator" w:id="0">
    <w:p w14:paraId="798F2638" w14:textId="77777777" w:rsidR="003607DA" w:rsidRDefault="003607DA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8C79" w14:textId="77777777" w:rsidR="003607DA" w:rsidRDefault="003607DA" w:rsidP="00A66031">
      <w:pPr>
        <w:spacing w:after="0" w:line="240" w:lineRule="auto"/>
      </w:pPr>
      <w:r>
        <w:separator/>
      </w:r>
    </w:p>
  </w:footnote>
  <w:footnote w:type="continuationSeparator" w:id="0">
    <w:p w14:paraId="0E981852" w14:textId="77777777" w:rsidR="003607DA" w:rsidRDefault="003607DA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216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21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21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219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220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221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222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223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830DB"/>
    <w:rsid w:val="00084B7B"/>
    <w:rsid w:val="00087B31"/>
    <w:rsid w:val="0009104F"/>
    <w:rsid w:val="00092E7D"/>
    <w:rsid w:val="00093270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9162C"/>
    <w:rsid w:val="00293C4B"/>
    <w:rsid w:val="00294F6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6F5"/>
    <w:rsid w:val="002E65F9"/>
    <w:rsid w:val="002E6C04"/>
    <w:rsid w:val="002E78CC"/>
    <w:rsid w:val="002F0FEB"/>
    <w:rsid w:val="002F61F2"/>
    <w:rsid w:val="00304CA1"/>
    <w:rsid w:val="00313D8D"/>
    <w:rsid w:val="00314E8D"/>
    <w:rsid w:val="003156F1"/>
    <w:rsid w:val="00323236"/>
    <w:rsid w:val="0033056D"/>
    <w:rsid w:val="0033353F"/>
    <w:rsid w:val="00333C1E"/>
    <w:rsid w:val="0034268F"/>
    <w:rsid w:val="00342845"/>
    <w:rsid w:val="003471C8"/>
    <w:rsid w:val="0035149D"/>
    <w:rsid w:val="00352758"/>
    <w:rsid w:val="0035358C"/>
    <w:rsid w:val="00353CC6"/>
    <w:rsid w:val="00357F53"/>
    <w:rsid w:val="003607DA"/>
    <w:rsid w:val="003701D9"/>
    <w:rsid w:val="00373C48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2036"/>
    <w:rsid w:val="007321D0"/>
    <w:rsid w:val="007366E3"/>
    <w:rsid w:val="007459A7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6A77"/>
    <w:rsid w:val="008E2B81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72C6B"/>
    <w:rsid w:val="00976245"/>
    <w:rsid w:val="00983731"/>
    <w:rsid w:val="009846BA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232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1F4"/>
    <w:rsid w:val="00BE190F"/>
    <w:rsid w:val="00BE3BDB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5660"/>
    <w:rsid w:val="00C96799"/>
    <w:rsid w:val="00CA0177"/>
    <w:rsid w:val="00CA10D5"/>
    <w:rsid w:val="00CA2A2F"/>
    <w:rsid w:val="00CA709F"/>
    <w:rsid w:val="00CB47F1"/>
    <w:rsid w:val="00CB4815"/>
    <w:rsid w:val="00CB6C86"/>
    <w:rsid w:val="00CD365A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0EEB"/>
    <w:rsid w:val="00D6634A"/>
    <w:rsid w:val="00D66D93"/>
    <w:rsid w:val="00D67244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398"/>
    <w:rsid w:val="00DE6AD4"/>
    <w:rsid w:val="00DF144B"/>
    <w:rsid w:val="00DF4BD9"/>
    <w:rsid w:val="00E0142B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440,#fbfcfd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861</cp:revision>
  <cp:lastPrinted>2023-08-02T00:37:00Z</cp:lastPrinted>
  <dcterms:created xsi:type="dcterms:W3CDTF">2022-02-28T00:59:00Z</dcterms:created>
  <dcterms:modified xsi:type="dcterms:W3CDTF">2023-08-0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